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7CAE" w14:textId="77777777" w:rsidR="004D55D4" w:rsidRPr="008E71B8" w:rsidRDefault="004D55D4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8E71B8">
        <w:rPr>
          <w:rFonts w:ascii="CIDFont+F2" w:hAnsi="CIDFont+F2" w:cs="CIDFont+F2"/>
        </w:rPr>
        <w:t>…………………………………..</w:t>
      </w:r>
    </w:p>
    <w:p w14:paraId="5976F7B3" w14:textId="77777777" w:rsidR="004D55D4" w:rsidRPr="002043D3" w:rsidRDefault="002043D3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</w:rPr>
        <w:t xml:space="preserve">     </w:t>
      </w:r>
      <w:r w:rsidR="004D55D4" w:rsidRPr="002043D3">
        <w:rPr>
          <w:rFonts w:ascii="Arial" w:hAnsi="Arial" w:cs="Arial"/>
          <w:i/>
          <w:sz w:val="16"/>
        </w:rPr>
        <w:t>(pieczątka jednostki delegującej)</w:t>
      </w:r>
    </w:p>
    <w:p w14:paraId="44097BB9" w14:textId="77777777" w:rsidR="008E71B8" w:rsidRPr="00076117" w:rsidRDefault="008E71B8" w:rsidP="008E71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3ADC3F0D" w14:textId="77777777" w:rsidR="008E71B8" w:rsidRPr="00076117" w:rsidRDefault="008E71B8" w:rsidP="008E71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E6B9D35" w14:textId="77777777" w:rsidR="004D55D4" w:rsidRPr="00076117" w:rsidRDefault="004D55D4" w:rsidP="008E71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76117">
        <w:rPr>
          <w:rFonts w:ascii="Arial" w:hAnsi="Arial" w:cs="Arial"/>
          <w:b/>
        </w:rPr>
        <w:t>KARTA SKIEROWANIA</w:t>
      </w:r>
    </w:p>
    <w:p w14:paraId="717AB8AB" w14:textId="77777777" w:rsidR="008E71B8" w:rsidRPr="00076117" w:rsidRDefault="008E71B8" w:rsidP="008E71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C0B5DBA" w14:textId="77777777" w:rsidR="004D55D4" w:rsidRPr="00076117" w:rsidRDefault="004D55D4" w:rsidP="007E21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76117">
        <w:rPr>
          <w:rFonts w:ascii="Arial" w:hAnsi="Arial" w:cs="Arial"/>
        </w:rPr>
        <w:t>Jednostka delegująca</w:t>
      </w:r>
    </w:p>
    <w:p w14:paraId="2B1767BD" w14:textId="77777777" w:rsidR="004D55D4" w:rsidRPr="00076117" w:rsidRDefault="004D55D4" w:rsidP="007E21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76117">
        <w:rPr>
          <w:rFonts w:ascii="Arial" w:hAnsi="Arial" w:cs="Arial"/>
        </w:rPr>
        <w:t>Nazwa ……………………………………………………………………………………</w:t>
      </w:r>
      <w:proofErr w:type="gramStart"/>
      <w:r w:rsidRPr="00076117">
        <w:rPr>
          <w:rFonts w:ascii="Arial" w:hAnsi="Arial" w:cs="Arial"/>
        </w:rPr>
        <w:t>…….</w:t>
      </w:r>
      <w:proofErr w:type="gramEnd"/>
      <w:r w:rsidRPr="00076117">
        <w:rPr>
          <w:rFonts w:ascii="Arial" w:hAnsi="Arial" w:cs="Arial"/>
        </w:rPr>
        <w:t>…</w:t>
      </w:r>
      <w:proofErr w:type="gramStart"/>
      <w:r w:rsidRPr="00076117">
        <w:rPr>
          <w:rFonts w:ascii="Arial" w:hAnsi="Arial" w:cs="Arial"/>
        </w:rPr>
        <w:t>…....</w:t>
      </w:r>
      <w:proofErr w:type="gramEnd"/>
      <w:r w:rsidRPr="00076117">
        <w:rPr>
          <w:rFonts w:ascii="Arial" w:hAnsi="Arial" w:cs="Arial"/>
        </w:rPr>
        <w:t>.</w:t>
      </w:r>
    </w:p>
    <w:p w14:paraId="3BF375DB" w14:textId="77777777" w:rsidR="004D55D4" w:rsidRPr="00076117" w:rsidRDefault="004D55D4" w:rsidP="007E21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76117">
        <w:rPr>
          <w:rFonts w:ascii="Arial" w:hAnsi="Arial" w:cs="Arial"/>
        </w:rPr>
        <w:t>Adres ……………………………………………………………………………………</w:t>
      </w:r>
      <w:proofErr w:type="gramStart"/>
      <w:r w:rsidRPr="00076117">
        <w:rPr>
          <w:rFonts w:ascii="Arial" w:hAnsi="Arial" w:cs="Arial"/>
        </w:rPr>
        <w:t>…….</w:t>
      </w:r>
      <w:proofErr w:type="gramEnd"/>
      <w:r w:rsidRPr="00076117">
        <w:rPr>
          <w:rFonts w:ascii="Arial" w:hAnsi="Arial" w:cs="Arial"/>
        </w:rPr>
        <w:t>.…</w:t>
      </w:r>
      <w:proofErr w:type="gramStart"/>
      <w:r w:rsidRPr="00076117">
        <w:rPr>
          <w:rFonts w:ascii="Arial" w:hAnsi="Arial" w:cs="Arial"/>
        </w:rPr>
        <w:t>…….</w:t>
      </w:r>
      <w:proofErr w:type="gramEnd"/>
      <w:r w:rsidRPr="00076117">
        <w:rPr>
          <w:rFonts w:ascii="Arial" w:hAnsi="Arial" w:cs="Arial"/>
        </w:rPr>
        <w:t>.</w:t>
      </w:r>
    </w:p>
    <w:p w14:paraId="05FD353E" w14:textId="77777777" w:rsidR="004D55D4" w:rsidRPr="00076117" w:rsidRDefault="004D55D4" w:rsidP="007E21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76117">
        <w:rPr>
          <w:rFonts w:ascii="Arial" w:hAnsi="Arial" w:cs="Arial"/>
        </w:rPr>
        <w:t>Tel./Fax …………………………………………………………………………………</w:t>
      </w:r>
      <w:proofErr w:type="gramStart"/>
      <w:r w:rsidRPr="00076117">
        <w:rPr>
          <w:rFonts w:ascii="Arial" w:hAnsi="Arial" w:cs="Arial"/>
        </w:rPr>
        <w:t>…….</w:t>
      </w:r>
      <w:proofErr w:type="gramEnd"/>
      <w:r w:rsidRPr="00076117">
        <w:rPr>
          <w:rFonts w:ascii="Arial" w:hAnsi="Arial" w:cs="Arial"/>
        </w:rPr>
        <w:t>.…</w:t>
      </w:r>
      <w:proofErr w:type="gramStart"/>
      <w:r w:rsidRPr="00076117">
        <w:rPr>
          <w:rFonts w:ascii="Arial" w:hAnsi="Arial" w:cs="Arial"/>
        </w:rPr>
        <w:t>…….</w:t>
      </w:r>
      <w:proofErr w:type="gramEnd"/>
      <w:r w:rsidRPr="00076117">
        <w:rPr>
          <w:rFonts w:ascii="Arial" w:hAnsi="Arial" w:cs="Arial"/>
        </w:rPr>
        <w:t>.</w:t>
      </w:r>
    </w:p>
    <w:p w14:paraId="5DF04777" w14:textId="77777777" w:rsidR="004D55D4" w:rsidRPr="00076117" w:rsidRDefault="004D55D4" w:rsidP="007E2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76117">
        <w:rPr>
          <w:rFonts w:ascii="Arial" w:hAnsi="Arial" w:cs="Arial"/>
        </w:rPr>
        <w:t xml:space="preserve">Kieruję </w:t>
      </w:r>
      <w:r w:rsidR="007E2176" w:rsidRPr="00076117">
        <w:rPr>
          <w:rFonts w:ascii="Arial" w:hAnsi="Arial" w:cs="Arial"/>
        </w:rPr>
        <w:t xml:space="preserve">Panią/Pana </w:t>
      </w:r>
      <w:r w:rsidRPr="00076117">
        <w:rPr>
          <w:rFonts w:ascii="Arial" w:hAnsi="Arial" w:cs="Arial"/>
        </w:rPr>
        <w:t>....................................................................................................................</w:t>
      </w:r>
    </w:p>
    <w:p w14:paraId="65F2860E" w14:textId="77777777" w:rsidR="00E71960" w:rsidRPr="002043D3" w:rsidRDefault="007E2176" w:rsidP="007E21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076117">
        <w:rPr>
          <w:rFonts w:ascii="Arial" w:hAnsi="Arial" w:cs="Arial"/>
        </w:rPr>
        <w:tab/>
      </w:r>
      <w:r w:rsidRPr="00076117">
        <w:rPr>
          <w:rFonts w:ascii="Arial" w:hAnsi="Arial" w:cs="Arial"/>
        </w:rPr>
        <w:tab/>
      </w:r>
      <w:r w:rsidRPr="00076117">
        <w:rPr>
          <w:rFonts w:ascii="Arial" w:hAnsi="Arial" w:cs="Arial"/>
        </w:rPr>
        <w:tab/>
      </w:r>
      <w:r w:rsidRPr="00076117">
        <w:rPr>
          <w:rFonts w:ascii="Arial" w:hAnsi="Arial" w:cs="Arial"/>
        </w:rPr>
        <w:tab/>
      </w:r>
      <w:r w:rsidRPr="00076117">
        <w:rPr>
          <w:rFonts w:ascii="Arial" w:hAnsi="Arial" w:cs="Arial"/>
        </w:rPr>
        <w:tab/>
      </w:r>
      <w:r w:rsidR="004D55D4" w:rsidRPr="002043D3">
        <w:rPr>
          <w:rFonts w:ascii="Arial" w:hAnsi="Arial" w:cs="Arial"/>
          <w:i/>
          <w:sz w:val="16"/>
        </w:rPr>
        <w:t>(stopień, imię i nazwisko, imię ojca)</w:t>
      </w:r>
    </w:p>
    <w:p w14:paraId="240DC185" w14:textId="77777777" w:rsidR="008E71B8" w:rsidRPr="00076117" w:rsidRDefault="004D55D4" w:rsidP="002043D3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</w:rPr>
      </w:pPr>
      <w:r w:rsidRPr="00076117">
        <w:rPr>
          <w:rFonts w:ascii="Arial" w:hAnsi="Arial" w:cs="Arial"/>
        </w:rPr>
        <w:t>Numer identyfikacyjny/ewidencyjny PSP*..................................................................................</w:t>
      </w:r>
    </w:p>
    <w:p w14:paraId="5B9699EF" w14:textId="3B9C48A8" w:rsidR="00FF3085" w:rsidRDefault="003D43FB" w:rsidP="00FF3085">
      <w:pPr>
        <w:pStyle w:val="Default"/>
        <w:spacing w:before="240" w:line="276" w:lineRule="auto"/>
        <w:contextualSpacing/>
        <w:jc w:val="center"/>
        <w:rPr>
          <w:b/>
          <w:bCs/>
          <w:sz w:val="22"/>
          <w:szCs w:val="22"/>
        </w:rPr>
      </w:pPr>
      <w:r w:rsidRPr="00076117">
        <w:rPr>
          <w:b/>
          <w:bCs/>
          <w:sz w:val="22"/>
          <w:szCs w:val="22"/>
        </w:rPr>
        <w:t xml:space="preserve">na </w:t>
      </w:r>
      <w:r w:rsidR="00FF3085" w:rsidRPr="00FF3085">
        <w:rPr>
          <w:b/>
          <w:bCs/>
          <w:sz w:val="22"/>
          <w:szCs w:val="22"/>
        </w:rPr>
        <w:t>warsztaty metodyczno-tematyczne</w:t>
      </w:r>
    </w:p>
    <w:p w14:paraId="213CF626" w14:textId="404614BE" w:rsidR="00FF3085" w:rsidRPr="00FF3085" w:rsidRDefault="00FF3085" w:rsidP="00FF3085">
      <w:pPr>
        <w:pStyle w:val="Default"/>
        <w:spacing w:before="120" w:line="276" w:lineRule="auto"/>
        <w:contextualSpacing/>
        <w:jc w:val="center"/>
        <w:rPr>
          <w:b/>
          <w:bCs/>
        </w:rPr>
      </w:pPr>
      <w:r w:rsidRPr="00FF3085">
        <w:rPr>
          <w:b/>
          <w:bCs/>
          <w:sz w:val="22"/>
          <w:szCs w:val="22"/>
        </w:rPr>
        <w:t>„Zwalczanie pożarów na terenach</w:t>
      </w:r>
      <w:r>
        <w:rPr>
          <w:b/>
          <w:bCs/>
          <w:sz w:val="22"/>
          <w:szCs w:val="22"/>
        </w:rPr>
        <w:t xml:space="preserve"> </w:t>
      </w:r>
      <w:r w:rsidRPr="00FF3085">
        <w:rPr>
          <w:b/>
          <w:bCs/>
          <w:sz w:val="22"/>
          <w:szCs w:val="22"/>
        </w:rPr>
        <w:t>niezurbanizowanych”</w:t>
      </w:r>
    </w:p>
    <w:p w14:paraId="47CFCE65" w14:textId="77777777" w:rsidR="004D55D4" w:rsidRPr="00FF3085" w:rsidRDefault="004D55D4" w:rsidP="00FF3085">
      <w:pPr>
        <w:pStyle w:val="Default"/>
        <w:spacing w:before="240" w:after="240" w:line="276" w:lineRule="auto"/>
        <w:rPr>
          <w:sz w:val="22"/>
          <w:szCs w:val="22"/>
        </w:rPr>
      </w:pPr>
      <w:r w:rsidRPr="00FF3085">
        <w:rPr>
          <w:sz w:val="22"/>
          <w:szCs w:val="22"/>
        </w:rPr>
        <w:t>realizowane w dniach .......................</w:t>
      </w:r>
      <w:r w:rsidR="00E63B9A" w:rsidRPr="00FF3085">
        <w:rPr>
          <w:sz w:val="22"/>
          <w:szCs w:val="22"/>
        </w:rPr>
        <w:t>.....</w:t>
      </w:r>
      <w:r w:rsidRPr="00FF3085">
        <w:rPr>
          <w:sz w:val="22"/>
          <w:szCs w:val="22"/>
        </w:rPr>
        <w:t xml:space="preserve"> w </w:t>
      </w:r>
      <w:r w:rsidR="00E63B9A" w:rsidRPr="00FF3085">
        <w:rPr>
          <w:sz w:val="22"/>
          <w:szCs w:val="22"/>
        </w:rPr>
        <w:t>Ośrodku Szkolenia KW PSP w Poznaniu</w:t>
      </w:r>
    </w:p>
    <w:p w14:paraId="0A2DD070" w14:textId="77777777" w:rsidR="007E2176" w:rsidRPr="00076117" w:rsidRDefault="007E2176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A200B4" w14:textId="1E0D1923" w:rsidR="004D55D4" w:rsidRPr="00076117" w:rsidRDefault="004D55D4" w:rsidP="007E21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117">
        <w:rPr>
          <w:rFonts w:ascii="Arial" w:hAnsi="Arial" w:cs="Arial"/>
        </w:rPr>
        <w:t>Oświadczam, że kierowany/-a</w:t>
      </w:r>
      <w:r w:rsidR="00FF3085">
        <w:rPr>
          <w:rFonts w:ascii="Arial" w:hAnsi="Arial" w:cs="Arial"/>
        </w:rPr>
        <w:t xml:space="preserve"> posiada</w:t>
      </w:r>
      <w:r w:rsidRPr="00076117">
        <w:rPr>
          <w:rFonts w:ascii="Arial" w:hAnsi="Arial" w:cs="Arial"/>
        </w:rPr>
        <w:t>:</w:t>
      </w:r>
    </w:p>
    <w:p w14:paraId="5401ACB7" w14:textId="6FF9347D" w:rsidR="00076117" w:rsidRPr="00076117" w:rsidRDefault="004D55D4" w:rsidP="000761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76117">
        <w:rPr>
          <w:rFonts w:ascii="Arial" w:hAnsi="Arial" w:cs="Arial"/>
        </w:rPr>
        <w:t>kwalifikacje ratownika, aktualne na czas trwania szkolenia, zgodne</w:t>
      </w:r>
      <w:r w:rsidR="00076117" w:rsidRPr="00076117">
        <w:rPr>
          <w:rFonts w:ascii="Arial" w:hAnsi="Arial" w:cs="Arial"/>
        </w:rPr>
        <w:t xml:space="preserve"> </w:t>
      </w:r>
      <w:r w:rsidR="00076117" w:rsidRPr="00076117">
        <w:rPr>
          <w:rFonts w:ascii="Arial" w:hAnsi="Arial" w:cs="Arial"/>
        </w:rPr>
        <w:br/>
      </w:r>
      <w:r w:rsidRPr="00076117">
        <w:rPr>
          <w:rFonts w:ascii="Arial" w:hAnsi="Arial" w:cs="Arial"/>
        </w:rPr>
        <w:t>z wymaganiami określonymi w ustawie o Państwowym Ratownictwie Medycznym,</w:t>
      </w:r>
    </w:p>
    <w:p w14:paraId="5F4BD294" w14:textId="0584824B" w:rsidR="00076117" w:rsidRDefault="004D55D4" w:rsidP="002043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76117">
        <w:rPr>
          <w:rFonts w:ascii="Arial" w:hAnsi="Arial" w:cs="Arial"/>
        </w:rPr>
        <w:t>kartę szkolenia wstępnego w dziedzinie bezpieczeństwa i higieny pracy lub zaświadczenie</w:t>
      </w:r>
      <w:r w:rsidR="007E2176" w:rsidRPr="00076117">
        <w:rPr>
          <w:rFonts w:ascii="Arial" w:hAnsi="Arial" w:cs="Arial"/>
        </w:rPr>
        <w:t xml:space="preserve"> </w:t>
      </w:r>
      <w:r w:rsidRPr="00076117">
        <w:rPr>
          <w:rFonts w:ascii="Arial" w:hAnsi="Arial" w:cs="Arial"/>
        </w:rPr>
        <w:t xml:space="preserve">o ukończeniu szkolenia w dziedzinie </w:t>
      </w:r>
      <w:r w:rsidR="007E2176" w:rsidRPr="00076117">
        <w:rPr>
          <w:rFonts w:ascii="Arial" w:hAnsi="Arial" w:cs="Arial"/>
        </w:rPr>
        <w:t xml:space="preserve">bezpieczeństwa i higieny pracy, </w:t>
      </w:r>
      <w:r w:rsidRPr="00076117">
        <w:rPr>
          <w:rFonts w:ascii="Arial" w:hAnsi="Arial" w:cs="Arial"/>
        </w:rPr>
        <w:t>aktualne na czas trwania</w:t>
      </w:r>
      <w:r w:rsidR="007E2176" w:rsidRPr="00076117">
        <w:rPr>
          <w:rFonts w:ascii="Arial" w:hAnsi="Arial" w:cs="Arial"/>
        </w:rPr>
        <w:t xml:space="preserve"> szkolenia</w:t>
      </w:r>
      <w:r w:rsidR="00861294">
        <w:rPr>
          <w:rFonts w:ascii="Arial" w:hAnsi="Arial" w:cs="Arial"/>
        </w:rPr>
        <w:t>,</w:t>
      </w:r>
    </w:p>
    <w:p w14:paraId="14ABEBDC" w14:textId="2EA07CF9" w:rsidR="00FF3085" w:rsidRPr="00FF3085" w:rsidRDefault="00FF3085" w:rsidP="00FF308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FF3085">
        <w:rPr>
          <w:rFonts w:ascii="Arial" w:hAnsi="Arial" w:cs="Arial"/>
        </w:rPr>
        <w:t>ubiór i wyposażenie umożliwiające realizację szkolenia zgodne z załącznikiem nr 2 do</w:t>
      </w:r>
    </w:p>
    <w:p w14:paraId="2520482B" w14:textId="22840A1A" w:rsidR="00FF3085" w:rsidRDefault="00FF3085" w:rsidP="00FF308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FF3085">
        <w:rPr>
          <w:rFonts w:ascii="Arial" w:hAnsi="Arial" w:cs="Arial"/>
        </w:rPr>
        <w:t>programu niniejszego szkolenia</w:t>
      </w:r>
    </w:p>
    <w:p w14:paraId="7ADA5965" w14:textId="77777777" w:rsidR="00076117" w:rsidRPr="00076117" w:rsidRDefault="00076117" w:rsidP="002043D3">
      <w:pPr>
        <w:autoSpaceDE w:val="0"/>
        <w:autoSpaceDN w:val="0"/>
        <w:adjustRightInd w:val="0"/>
        <w:spacing w:before="120" w:after="120" w:line="240" w:lineRule="auto"/>
        <w:ind w:firstLine="68"/>
        <w:jc w:val="both"/>
        <w:rPr>
          <w:rFonts w:ascii="Arial" w:hAnsi="Arial" w:cs="Arial"/>
        </w:rPr>
      </w:pPr>
      <w:r w:rsidRPr="00076117">
        <w:rPr>
          <w:rFonts w:ascii="Arial" w:hAnsi="Arial" w:cs="Arial"/>
        </w:rPr>
        <w:t xml:space="preserve">oraz </w:t>
      </w:r>
    </w:p>
    <w:p w14:paraId="25A46B88" w14:textId="77777777" w:rsidR="00076117" w:rsidRDefault="00076117" w:rsidP="002043D3">
      <w:p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  <w:u w:val="single"/>
        </w:rPr>
      </w:pPr>
      <w:r w:rsidRPr="00076117">
        <w:rPr>
          <w:rFonts w:ascii="Arial" w:hAnsi="Arial" w:cs="Arial"/>
          <w:u w:val="single"/>
        </w:rPr>
        <w:t xml:space="preserve">w przypadku strażaka PSP </w:t>
      </w:r>
      <w:r w:rsidRPr="002043D3">
        <w:rPr>
          <w:rFonts w:ascii="Arial" w:hAnsi="Arial" w:cs="Arial"/>
        </w:rPr>
        <w:t xml:space="preserve">– kierowany/-a: </w:t>
      </w:r>
    </w:p>
    <w:p w14:paraId="2FBE135A" w14:textId="77777777" w:rsidR="00076117" w:rsidRPr="00076117" w:rsidRDefault="00076117" w:rsidP="00040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u w:val="single"/>
        </w:rPr>
      </w:pPr>
      <w:r w:rsidRPr="00076117">
        <w:rPr>
          <w:rFonts w:ascii="Arial" w:hAnsi="Arial" w:cs="Arial"/>
        </w:rPr>
        <w:t>ukończył/-a co najmniej szkolenie podstawowe w zawod</w:t>
      </w:r>
      <w:r>
        <w:rPr>
          <w:rFonts w:ascii="Arial" w:hAnsi="Arial" w:cs="Arial"/>
        </w:rPr>
        <w:t>zie strażak lub równorzędne</w:t>
      </w:r>
      <w:r w:rsidR="00843030">
        <w:rPr>
          <w:rFonts w:ascii="Arial" w:hAnsi="Arial" w:cs="Arial"/>
        </w:rPr>
        <w:t>,</w:t>
      </w:r>
    </w:p>
    <w:p w14:paraId="29F94075" w14:textId="77777777" w:rsidR="00076117" w:rsidRPr="00076117" w:rsidRDefault="00076117" w:rsidP="00040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u w:val="single"/>
        </w:rPr>
      </w:pPr>
      <w:r w:rsidRPr="00076117">
        <w:rPr>
          <w:rFonts w:ascii="Arial" w:hAnsi="Arial" w:cs="Arial"/>
        </w:rPr>
        <w:t xml:space="preserve">nie posiada przeciwwskazań do pełnienia służby na stanowiskach bezpośrednio związanych </w:t>
      </w:r>
      <w:r>
        <w:rPr>
          <w:rFonts w:ascii="Arial" w:hAnsi="Arial" w:cs="Arial"/>
        </w:rPr>
        <w:t xml:space="preserve">z działaniami ratowniczymi, </w:t>
      </w:r>
    </w:p>
    <w:p w14:paraId="5A2A9D65" w14:textId="77777777" w:rsidR="00076117" w:rsidRPr="00076117" w:rsidRDefault="00076117" w:rsidP="00040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u w:val="single"/>
        </w:rPr>
      </w:pPr>
      <w:r w:rsidRPr="00076117">
        <w:rPr>
          <w:rFonts w:ascii="Arial" w:hAnsi="Arial" w:cs="Arial"/>
        </w:rPr>
        <w:t xml:space="preserve">posiada orzeczenie komisji lekarskiej lub zaświadczenie lekarskie potwierdzające okresowe badanie lekarskie, aktualne na czas trwania szkolenia </w:t>
      </w:r>
    </w:p>
    <w:p w14:paraId="2FE5242D" w14:textId="77777777" w:rsidR="00076117" w:rsidRPr="00076117" w:rsidRDefault="00076117" w:rsidP="00076117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Arial" w:hAnsi="Arial" w:cs="Arial"/>
          <w:u w:val="single"/>
        </w:rPr>
      </w:pPr>
    </w:p>
    <w:p w14:paraId="5A45B884" w14:textId="77777777" w:rsidR="007E2176" w:rsidRDefault="007E2176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3FC47B97" w14:textId="77777777" w:rsidR="002043D3" w:rsidRDefault="002043D3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6FC62F50" w14:textId="77777777" w:rsidR="002043D3" w:rsidRDefault="002043D3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2111F9A4" w14:textId="77777777" w:rsidR="007E2176" w:rsidRDefault="007E2176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49A2B982" w14:textId="77777777" w:rsidR="007E2176" w:rsidRPr="008E71B8" w:rsidRDefault="007E2176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14:paraId="02B37B29" w14:textId="77777777" w:rsidR="004D55D4" w:rsidRPr="002043D3" w:rsidRDefault="007E2176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IDFont+F2" w:hAnsi="CIDFont+F2" w:cs="CIDFont+F2"/>
        </w:rPr>
        <w:t xml:space="preserve">        </w:t>
      </w:r>
      <w:r w:rsidRPr="002043D3">
        <w:rPr>
          <w:rFonts w:ascii="Arial" w:hAnsi="Arial" w:cs="Arial"/>
        </w:rPr>
        <w:t xml:space="preserve">  </w:t>
      </w:r>
      <w:r w:rsidR="004D55D4" w:rsidRPr="002043D3">
        <w:rPr>
          <w:rFonts w:ascii="Arial" w:hAnsi="Arial" w:cs="Arial"/>
        </w:rPr>
        <w:t>……………………………………</w:t>
      </w:r>
      <w:r w:rsidR="002043D3">
        <w:rPr>
          <w:rFonts w:ascii="Arial" w:hAnsi="Arial" w:cs="Arial"/>
        </w:rPr>
        <w:t xml:space="preserve">                 </w:t>
      </w:r>
      <w:r w:rsidRPr="002043D3">
        <w:rPr>
          <w:rFonts w:ascii="Arial" w:hAnsi="Arial" w:cs="Arial"/>
        </w:rPr>
        <w:t xml:space="preserve"> </w:t>
      </w:r>
      <w:r w:rsidR="002043D3">
        <w:rPr>
          <w:rFonts w:ascii="Arial" w:hAnsi="Arial" w:cs="Arial"/>
        </w:rPr>
        <w:t>……</w:t>
      </w:r>
      <w:r w:rsidR="004D55D4" w:rsidRPr="002043D3">
        <w:rPr>
          <w:rFonts w:ascii="Arial" w:hAnsi="Arial" w:cs="Arial"/>
        </w:rPr>
        <w:t>……………….…………............</w:t>
      </w:r>
    </w:p>
    <w:p w14:paraId="3A887996" w14:textId="77777777" w:rsidR="007E2176" w:rsidRPr="002043D3" w:rsidRDefault="007E2176" w:rsidP="00076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</w:rPr>
      </w:pPr>
      <w:r w:rsidRPr="002043D3">
        <w:rPr>
          <w:rFonts w:ascii="Arial" w:hAnsi="Arial" w:cs="Arial"/>
          <w:sz w:val="18"/>
        </w:rPr>
        <w:tab/>
      </w:r>
      <w:r w:rsidRPr="002043D3">
        <w:rPr>
          <w:rFonts w:ascii="Arial" w:hAnsi="Arial" w:cs="Arial"/>
          <w:sz w:val="18"/>
        </w:rPr>
        <w:tab/>
      </w:r>
      <w:r w:rsidR="004D55D4" w:rsidRPr="002043D3">
        <w:rPr>
          <w:rFonts w:ascii="Arial" w:hAnsi="Arial" w:cs="Arial"/>
          <w:i/>
          <w:sz w:val="16"/>
        </w:rPr>
        <w:t xml:space="preserve">(miejscowość, data) </w:t>
      </w:r>
      <w:r w:rsidR="002043D3" w:rsidRPr="002043D3">
        <w:rPr>
          <w:rFonts w:ascii="Arial" w:hAnsi="Arial" w:cs="Arial"/>
          <w:i/>
          <w:sz w:val="16"/>
        </w:rPr>
        <w:tab/>
      </w:r>
      <w:r w:rsidR="002043D3" w:rsidRPr="002043D3">
        <w:rPr>
          <w:rFonts w:ascii="Arial" w:hAnsi="Arial" w:cs="Arial"/>
          <w:i/>
          <w:sz w:val="16"/>
        </w:rPr>
        <w:tab/>
        <w:t xml:space="preserve">    </w:t>
      </w:r>
      <w:proofErr w:type="gramStart"/>
      <w:r w:rsidR="002043D3" w:rsidRPr="002043D3">
        <w:rPr>
          <w:rFonts w:ascii="Arial" w:hAnsi="Arial" w:cs="Arial"/>
          <w:i/>
          <w:sz w:val="16"/>
        </w:rPr>
        <w:t xml:space="preserve">   (</w:t>
      </w:r>
      <w:proofErr w:type="gramEnd"/>
      <w:r w:rsidR="002043D3" w:rsidRPr="002043D3">
        <w:rPr>
          <w:rFonts w:ascii="Arial" w:hAnsi="Arial" w:cs="Arial"/>
          <w:i/>
          <w:sz w:val="16"/>
        </w:rPr>
        <w:t>podpis przełożonego</w:t>
      </w:r>
      <w:r w:rsidRPr="002043D3">
        <w:rPr>
          <w:rFonts w:ascii="Arial" w:hAnsi="Arial" w:cs="Arial"/>
          <w:i/>
          <w:sz w:val="16"/>
        </w:rPr>
        <w:t xml:space="preserve"> </w:t>
      </w:r>
      <w:r w:rsidR="004D55D4" w:rsidRPr="002043D3">
        <w:rPr>
          <w:rFonts w:ascii="Arial" w:hAnsi="Arial" w:cs="Arial"/>
          <w:i/>
          <w:sz w:val="16"/>
        </w:rPr>
        <w:t>uprawnionego do minowania**)</w:t>
      </w:r>
    </w:p>
    <w:p w14:paraId="20AD30FC" w14:textId="77777777" w:rsidR="007E2176" w:rsidRPr="002043D3" w:rsidRDefault="007E2176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</w:rPr>
      </w:pPr>
    </w:p>
    <w:p w14:paraId="2F3CF496" w14:textId="77777777" w:rsidR="002043D3" w:rsidRDefault="002043D3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</w:rPr>
      </w:pPr>
    </w:p>
    <w:p w14:paraId="507FEB71" w14:textId="77777777" w:rsidR="00303FB6" w:rsidRDefault="00303FB6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</w:rPr>
      </w:pPr>
    </w:p>
    <w:p w14:paraId="56783CCB" w14:textId="77777777" w:rsidR="00303FB6" w:rsidRDefault="00303FB6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</w:rPr>
      </w:pPr>
    </w:p>
    <w:p w14:paraId="5DC1236B" w14:textId="77777777" w:rsidR="004D55D4" w:rsidRPr="002043D3" w:rsidRDefault="004D55D4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</w:rPr>
      </w:pPr>
      <w:r w:rsidRPr="002043D3">
        <w:rPr>
          <w:rFonts w:ascii="Arial" w:hAnsi="Arial" w:cs="Arial"/>
          <w:i/>
          <w:sz w:val="16"/>
        </w:rPr>
        <w:t>W przypadku strażaków ratowników OSP:</w:t>
      </w:r>
    </w:p>
    <w:p w14:paraId="55789A62" w14:textId="77777777" w:rsidR="004D55D4" w:rsidRPr="002043D3" w:rsidRDefault="004D55D4" w:rsidP="004D5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</w:rPr>
      </w:pPr>
      <w:r w:rsidRPr="002043D3">
        <w:rPr>
          <w:rFonts w:ascii="Arial" w:hAnsi="Arial" w:cs="Arial"/>
          <w:i/>
          <w:sz w:val="16"/>
        </w:rPr>
        <w:t>* - należy podać datę i miejsce urodzenia</w:t>
      </w:r>
    </w:p>
    <w:p w14:paraId="0EC78BA1" w14:textId="77777777" w:rsidR="005B5492" w:rsidRPr="002043D3" w:rsidRDefault="004D55D4" w:rsidP="004D55D4">
      <w:pPr>
        <w:jc w:val="both"/>
        <w:rPr>
          <w:rFonts w:ascii="Arial" w:hAnsi="Arial" w:cs="Arial"/>
          <w:i/>
          <w:sz w:val="16"/>
        </w:rPr>
      </w:pPr>
      <w:r w:rsidRPr="002043D3">
        <w:rPr>
          <w:rFonts w:ascii="Arial" w:hAnsi="Arial" w:cs="Arial"/>
          <w:i/>
          <w:sz w:val="16"/>
        </w:rPr>
        <w:t>** - lub imię, nazwisko i pieczęć przedstawiciela Urzędu Gminy albo naczelnika OSP.</w:t>
      </w:r>
    </w:p>
    <w:sectPr w:rsidR="005B5492" w:rsidRPr="002043D3" w:rsidSect="0007611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1207"/>
    <w:multiLevelType w:val="hybridMultilevel"/>
    <w:tmpl w:val="87647ED0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E9A5367"/>
    <w:multiLevelType w:val="hybridMultilevel"/>
    <w:tmpl w:val="9E3AB1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43167"/>
    <w:multiLevelType w:val="hybridMultilevel"/>
    <w:tmpl w:val="D6283C94"/>
    <w:lvl w:ilvl="0" w:tplc="F186553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58EA"/>
    <w:multiLevelType w:val="hybridMultilevel"/>
    <w:tmpl w:val="F234427E"/>
    <w:lvl w:ilvl="0" w:tplc="5A96B33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F5256"/>
    <w:multiLevelType w:val="hybridMultilevel"/>
    <w:tmpl w:val="DBE47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0020B"/>
    <w:multiLevelType w:val="hybridMultilevel"/>
    <w:tmpl w:val="11C87748"/>
    <w:lvl w:ilvl="0" w:tplc="E6F4D6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D1D08"/>
    <w:multiLevelType w:val="hybridMultilevel"/>
    <w:tmpl w:val="33A6CB6E"/>
    <w:lvl w:ilvl="0" w:tplc="372AA60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65A53"/>
    <w:multiLevelType w:val="hybridMultilevel"/>
    <w:tmpl w:val="DAC4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D2A28"/>
    <w:multiLevelType w:val="hybridMultilevel"/>
    <w:tmpl w:val="DCCAA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2977"/>
    <w:multiLevelType w:val="hybridMultilevel"/>
    <w:tmpl w:val="FA401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2435">
    <w:abstractNumId w:val="3"/>
  </w:num>
  <w:num w:numId="2" w16cid:durableId="833380300">
    <w:abstractNumId w:val="6"/>
  </w:num>
  <w:num w:numId="3" w16cid:durableId="1887258860">
    <w:abstractNumId w:val="9"/>
  </w:num>
  <w:num w:numId="4" w16cid:durableId="1923180116">
    <w:abstractNumId w:val="0"/>
  </w:num>
  <w:num w:numId="5" w16cid:durableId="936866919">
    <w:abstractNumId w:val="2"/>
  </w:num>
  <w:num w:numId="6" w16cid:durableId="965937686">
    <w:abstractNumId w:val="7"/>
  </w:num>
  <w:num w:numId="7" w16cid:durableId="960456611">
    <w:abstractNumId w:val="4"/>
  </w:num>
  <w:num w:numId="8" w16cid:durableId="1740861635">
    <w:abstractNumId w:val="1"/>
  </w:num>
  <w:num w:numId="9" w16cid:durableId="451755194">
    <w:abstractNumId w:val="8"/>
  </w:num>
  <w:num w:numId="10" w16cid:durableId="994648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52"/>
    <w:rsid w:val="000409C8"/>
    <w:rsid w:val="00076117"/>
    <w:rsid w:val="000E6AC0"/>
    <w:rsid w:val="002043D3"/>
    <w:rsid w:val="002E549A"/>
    <w:rsid w:val="00303FB6"/>
    <w:rsid w:val="003D43FB"/>
    <w:rsid w:val="00406E91"/>
    <w:rsid w:val="004A132E"/>
    <w:rsid w:val="004D55D4"/>
    <w:rsid w:val="00513117"/>
    <w:rsid w:val="00565652"/>
    <w:rsid w:val="005B5492"/>
    <w:rsid w:val="007E2176"/>
    <w:rsid w:val="00843030"/>
    <w:rsid w:val="00861294"/>
    <w:rsid w:val="008E71B8"/>
    <w:rsid w:val="0096475A"/>
    <w:rsid w:val="00A2392E"/>
    <w:rsid w:val="00CC6743"/>
    <w:rsid w:val="00E3528C"/>
    <w:rsid w:val="00E63B9A"/>
    <w:rsid w:val="00E71960"/>
    <w:rsid w:val="00F3247C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44A8"/>
  <w15:docId w15:val="{5B78867E-611B-43E2-99A7-9020C5FB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5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6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AFD8-67E8-4418-8712-7AD6CE4F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Gniewomir Kwas</dc:creator>
  <cp:keywords/>
  <dc:description/>
  <cp:lastModifiedBy>Marta Loga-Tuliszka</cp:lastModifiedBy>
  <cp:revision>2</cp:revision>
  <dcterms:created xsi:type="dcterms:W3CDTF">2026-05-06T12:38:00Z</dcterms:created>
  <dcterms:modified xsi:type="dcterms:W3CDTF">2026-05-06T12:38:00Z</dcterms:modified>
</cp:coreProperties>
</file>